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709"/>
        <w:gridCol w:w="142"/>
        <w:gridCol w:w="2409"/>
        <w:gridCol w:w="1134"/>
      </w:tblGrid>
      <w:tr w:rsidR="00E137DD" w:rsidRPr="00B63458" w14:paraId="558AD19A" w14:textId="77777777" w:rsidTr="00DC0C06">
        <w:trPr>
          <w:trHeight w:val="552"/>
        </w:trPr>
        <w:tc>
          <w:tcPr>
            <w:tcW w:w="10314" w:type="dxa"/>
            <w:gridSpan w:val="11"/>
            <w:shd w:val="clear" w:color="auto" w:fill="F4B083" w:themeFill="accent2" w:themeFillTint="99"/>
          </w:tcPr>
          <w:p w14:paraId="7262DB7A" w14:textId="7173A51B" w:rsidR="00E137DD" w:rsidRPr="001C158A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4997EB91" w14:textId="4FB1C95A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1E3A13">
        <w:tc>
          <w:tcPr>
            <w:tcW w:w="675" w:type="dxa"/>
            <w:gridSpan w:val="2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075AC" w14:textId="08D856CC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CC6984">
        <w:trPr>
          <w:trHeight w:val="518"/>
        </w:trPr>
        <w:tc>
          <w:tcPr>
            <w:tcW w:w="675" w:type="dxa"/>
            <w:gridSpan w:val="2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FE68820" w14:textId="7777777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  <w:p w14:paraId="6A00E84C" w14:textId="77777777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09724841" w14:textId="7A36B5BA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 А-Лада-Тигры</w:t>
            </w:r>
          </w:p>
        </w:tc>
        <w:tc>
          <w:tcPr>
            <w:tcW w:w="1134" w:type="dxa"/>
            <w:vAlign w:val="center"/>
          </w:tcPr>
          <w:p w14:paraId="3B7CBC42" w14:textId="77777777" w:rsidR="0032571A" w:rsidRPr="00E74813" w:rsidRDefault="009A577C" w:rsidP="003257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  <w:p w14:paraId="004AA1DC" w14:textId="5DF92E94" w:rsidR="0032571A" w:rsidRPr="00E74813" w:rsidRDefault="0032571A" w:rsidP="003257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3CFEDBD9" w14:textId="77777777" w:rsidTr="001E3A13">
        <w:tc>
          <w:tcPr>
            <w:tcW w:w="675" w:type="dxa"/>
            <w:gridSpan w:val="2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4C456370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14:paraId="1B06925C" w14:textId="24DD1EE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1E3A13">
        <w:tc>
          <w:tcPr>
            <w:tcW w:w="585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1E3A13">
        <w:trPr>
          <w:trHeight w:val="383"/>
        </w:trPr>
        <w:tc>
          <w:tcPr>
            <w:tcW w:w="585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C2D733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vAlign w:val="center"/>
          </w:tcPr>
          <w:p w14:paraId="5D943EB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E505B6A" w14:textId="3378DB94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vAlign w:val="center"/>
          </w:tcPr>
          <w:p w14:paraId="708D466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6A7CEE5E" w14:textId="77777777" w:rsidTr="001E3A13">
        <w:tc>
          <w:tcPr>
            <w:tcW w:w="585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224DD613" w14:textId="36B33146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0FF0E641" w:rsidR="00E137DD" w:rsidRPr="00E74813" w:rsidRDefault="001E3A13" w:rsidP="00134E3B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134E3B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4C3B1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DC0C06">
        <w:tc>
          <w:tcPr>
            <w:tcW w:w="585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A27B10">
        <w:trPr>
          <w:trHeight w:val="425"/>
        </w:trPr>
        <w:tc>
          <w:tcPr>
            <w:tcW w:w="585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14:paraId="006581E6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</w:tcPr>
          <w:p w14:paraId="3F7B05E1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3DDB0A4" w14:textId="77777777" w:rsidTr="00DC0C06">
        <w:tc>
          <w:tcPr>
            <w:tcW w:w="585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D01649E" w14:textId="6A8647CE" w:rsidR="00E137DD" w:rsidRPr="00E74813" w:rsidRDefault="00C23C12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Лада-Тигры-</w:t>
            </w:r>
            <w:r w:rsidR="00EF5B6F" w:rsidRPr="00E74813">
              <w:rPr>
                <w:color w:val="000000"/>
              </w:rPr>
              <w:t>Лада-дев</w:t>
            </w:r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14:paraId="697DF0F7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DC0C06">
        <w:tc>
          <w:tcPr>
            <w:tcW w:w="585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DC0C06">
        <w:tc>
          <w:tcPr>
            <w:tcW w:w="585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</w:tcPr>
          <w:p w14:paraId="224667DD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4D16BFC4" w14:textId="1569D7B1" w:rsidR="00E137DD" w:rsidRPr="00E74813" w:rsidRDefault="0050573E" w:rsidP="0050573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ЦПФ Лада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7CC7A98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AEEA825" w14:textId="77777777" w:rsidTr="00DC0C06">
        <w:tc>
          <w:tcPr>
            <w:tcW w:w="585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14:paraId="41B92AC1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410"/>
        <w:gridCol w:w="142"/>
        <w:gridCol w:w="992"/>
        <w:gridCol w:w="283"/>
        <w:gridCol w:w="709"/>
        <w:gridCol w:w="851"/>
        <w:gridCol w:w="2409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2BDE1C3" w14:textId="256B728D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5B25B3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  <w:gridSpan w:val="2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5B25B3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  <w:gridSpan w:val="2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992" w:type="dxa"/>
            <w:vAlign w:val="center"/>
          </w:tcPr>
          <w:p w14:paraId="0F0F33D9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vAlign w:val="center"/>
          </w:tcPr>
          <w:p w14:paraId="3B46AC28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9F1609F" w14:textId="77777777" w:rsidTr="005B25B3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  <w:gridSpan w:val="2"/>
          </w:tcPr>
          <w:p w14:paraId="69191D74" w14:textId="7689CD95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r w:rsidR="0004669F" w:rsidRPr="005C7453">
              <w:rPr>
                <w:color w:val="000000"/>
              </w:rPr>
              <w:t xml:space="preserve"> </w:t>
            </w:r>
            <w:proofErr w:type="gramStart"/>
            <w:r w:rsidRPr="005C7453">
              <w:rPr>
                <w:color w:val="000000"/>
              </w:rPr>
              <w:t>А-</w:t>
            </w:r>
            <w:proofErr w:type="gramEnd"/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038BDA43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29B105E9" w:rsidR="00E137DD" w:rsidRPr="00E143EC" w:rsidRDefault="00E137DD" w:rsidP="0004669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B63458" w14:paraId="1BCF0C04" w14:textId="77777777" w:rsidTr="00903020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32051D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8145B5C" w14:textId="06616F35" w:rsidR="00E137DD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  <w:gridSpan w:val="2"/>
            <w:vAlign w:val="center"/>
          </w:tcPr>
          <w:p w14:paraId="7001BA20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188E8C09" w14:textId="78BF6137" w:rsidR="00E137DD" w:rsidRPr="005C7453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  <w:vAlign w:val="center"/>
          </w:tcPr>
          <w:p w14:paraId="2F9EF26A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46A6666" w14:textId="77777777" w:rsidTr="00903020">
        <w:tc>
          <w:tcPr>
            <w:tcW w:w="534" w:type="dxa"/>
          </w:tcPr>
          <w:p w14:paraId="7E6AA9BB" w14:textId="24D02049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E69A3" w14:textId="56054FB8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27720D" w14:textId="383D6764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4F1C6A" w14:textId="77777777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0901D11F" w14:textId="77777777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25C05819" w14:textId="25A52FB2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0075A5" w14:textId="4F19A393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2FAE2E7B" w14:textId="13C386DE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A01F8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10"/>
            <w:shd w:val="clear" w:color="auto" w:fill="9CC2E5" w:themeFill="accent5" w:themeFillTint="99"/>
          </w:tcPr>
          <w:p w14:paraId="30E7590E" w14:textId="39F55FEE" w:rsidR="00E137DD" w:rsidRPr="00E143EC" w:rsidRDefault="00E137DD" w:rsidP="0004669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903020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32051D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22E708F5" w14:textId="21A7B385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  <w:gridSpan w:val="2"/>
          </w:tcPr>
          <w:p w14:paraId="144F5A4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657DA07D" w14:textId="0A9ECE9C" w:rsidR="00E137DD" w:rsidRPr="005C7453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1F82D326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2463F01E" w14:textId="77777777" w:rsidTr="00903020">
        <w:tc>
          <w:tcPr>
            <w:tcW w:w="534" w:type="dxa"/>
          </w:tcPr>
          <w:p w14:paraId="6DC4267F" w14:textId="4FC72F25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6C2" w14:textId="20755193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6B441" w14:textId="51D69BF0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5DE8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8A303" w14:textId="77777777" w:rsidR="00E137DD" w:rsidRPr="00B63458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2A02E" w14:textId="29526286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C260" w14:textId="65953D02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48C985" w14:textId="653CB915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7DBB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37EF5" w:rsidRPr="00B63458" w14:paraId="3127C37E" w14:textId="77777777" w:rsidTr="00CE7A26">
        <w:tc>
          <w:tcPr>
            <w:tcW w:w="10314" w:type="dxa"/>
            <w:gridSpan w:val="10"/>
            <w:shd w:val="clear" w:color="auto" w:fill="5B9BD5" w:themeFill="accent5"/>
          </w:tcPr>
          <w:p w14:paraId="1553210E" w14:textId="21953D83" w:rsidR="00A37EF5" w:rsidRPr="00B63458" w:rsidRDefault="00FD0D78" w:rsidP="00FD0D78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, стыковые матчи</w:t>
            </w:r>
          </w:p>
        </w:tc>
      </w:tr>
      <w:tr w:rsidR="00735356" w:rsidRPr="00B63458" w14:paraId="00897D68" w14:textId="77777777" w:rsidTr="0032051D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37F74AFD" w14:textId="059BB531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</w:tc>
        <w:tc>
          <w:tcPr>
            <w:tcW w:w="1134" w:type="dxa"/>
            <w:gridSpan w:val="2"/>
          </w:tcPr>
          <w:p w14:paraId="2504A860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14:paraId="37CD525D" w14:textId="6C0DCFC5" w:rsidR="00735356" w:rsidRPr="005C7453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</w:tc>
        <w:tc>
          <w:tcPr>
            <w:tcW w:w="1134" w:type="dxa"/>
          </w:tcPr>
          <w:p w14:paraId="5ADD8D7B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35356" w:rsidRPr="00B63458" w14:paraId="3CE1D6B2" w14:textId="77777777" w:rsidTr="00903020">
        <w:tc>
          <w:tcPr>
            <w:tcW w:w="534" w:type="dxa"/>
          </w:tcPr>
          <w:p w14:paraId="359CAA77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46D19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A4388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C9D7E03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F7A" w14:textId="77777777" w:rsidR="00735356" w:rsidRPr="00B63458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234DD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2B815" w14:textId="77777777" w:rsidR="00735356" w:rsidRPr="00C7668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48CE781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A0C96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394B246" w14:textId="77777777" w:rsidR="00E137DD" w:rsidRDefault="00E137DD" w:rsidP="00A332CF">
      <w:pPr>
        <w:pStyle w:val="1"/>
        <w:rPr>
          <w:sz w:val="24"/>
          <w:szCs w:val="24"/>
        </w:rPr>
      </w:pPr>
    </w:p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EF17" w14:textId="77777777" w:rsidR="009D447B" w:rsidRDefault="009D447B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FDC94F" w14:textId="17CC3467" w:rsidR="005B25B3" w:rsidRPr="002443A1" w:rsidRDefault="005B25B3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443A1">
        <w:rPr>
          <w:rFonts w:ascii="Times New Roman" w:hAnsi="Times New Roman" w:cs="Times New Roman"/>
          <w:sz w:val="26"/>
          <w:szCs w:val="26"/>
        </w:rPr>
        <w:t>Таблица группы 201</w:t>
      </w:r>
      <w:r w:rsidR="00820BE3">
        <w:rPr>
          <w:rFonts w:ascii="Times New Roman" w:hAnsi="Times New Roman" w:cs="Times New Roman"/>
          <w:sz w:val="26"/>
          <w:szCs w:val="26"/>
        </w:rPr>
        <w:t>2</w:t>
      </w:r>
      <w:r w:rsidRPr="002443A1">
        <w:rPr>
          <w:rFonts w:ascii="Times New Roman" w:hAnsi="Times New Roman" w:cs="Times New Roman"/>
          <w:sz w:val="26"/>
          <w:szCs w:val="26"/>
        </w:rPr>
        <w:t xml:space="preserve"> г.р.</w:t>
      </w:r>
    </w:p>
    <w:p w14:paraId="0C20D370" w14:textId="7BCB6698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625C2D5A" w14:textId="77777777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1 тур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0544C258" w14:textId="77777777" w:rsidR="005B25B3" w:rsidRPr="002443A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992"/>
        <w:gridCol w:w="1559"/>
        <w:gridCol w:w="1134"/>
      </w:tblGrid>
      <w:tr w:rsidR="005B25B3" w:rsidRPr="002443A1" w14:paraId="330FD80C" w14:textId="77777777" w:rsidTr="0099248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BF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56F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42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E63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8C4D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D27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070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87D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очки</w:t>
            </w:r>
          </w:p>
        </w:tc>
      </w:tr>
      <w:tr w:rsidR="005B25B3" w:rsidRPr="002443A1" w14:paraId="22CE7C47" w14:textId="77777777" w:rsidTr="0099248D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686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0512" w14:textId="0804ADDD" w:rsidR="005B25B3" w:rsidRPr="002443A1" w:rsidRDefault="005B25B3" w:rsidP="001772DA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D0D7BF" wp14:editId="0EF1A610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3A1">
              <w:rPr>
                <w:rFonts w:cstheme="minorHAnsi"/>
              </w:rPr>
              <w:t xml:space="preserve">   </w:t>
            </w:r>
            <w:r w:rsidR="001772DA" w:rsidRPr="00402A47">
              <w:rPr>
                <w:rFonts w:cstheme="minorHAnsi"/>
              </w:rPr>
              <w:t>ДФЦ СШОР-12 «</w:t>
            </w:r>
            <w:r w:rsidRPr="00402A47">
              <w:rPr>
                <w:rFonts w:cstheme="minorHAnsi"/>
              </w:rPr>
              <w:t>Лада</w:t>
            </w:r>
            <w:r w:rsidR="001772DA" w:rsidRPr="00402A47">
              <w:rPr>
                <w:rFonts w:cstheme="minorHAnsi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479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184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BF0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2F6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BD8" w14:textId="77777777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657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37851B7A" w14:textId="77777777" w:rsidTr="0099248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D02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CEED" w14:textId="268BDF4B" w:rsidR="005B25B3" w:rsidRPr="002443A1" w:rsidRDefault="005B25B3" w:rsidP="001772DA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t xml:space="preserve"> </w:t>
            </w:r>
            <w:r w:rsidR="001772DA"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BC19D90" wp14:editId="4DC6963F">
                  <wp:extent cx="333375" cy="3143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2DA">
              <w:rPr>
                <w:rFonts w:cstheme="minorHAnsi"/>
                <w:noProof/>
                <w:lang w:eastAsia="ru-RU"/>
              </w:rPr>
              <w:t xml:space="preserve"> </w:t>
            </w:r>
            <w:r w:rsidR="001772DA" w:rsidRPr="00402A47">
              <w:rPr>
                <w:rFonts w:cstheme="minorHAnsi"/>
                <w:noProof/>
                <w:lang w:eastAsia="ru-RU"/>
              </w:rPr>
              <w:t>Спу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4D5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E4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B27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189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1B8" w14:textId="77777777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75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251C0796" w14:textId="77777777" w:rsidTr="0099248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85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727" w14:textId="3BDE5678" w:rsidR="005B25B3" w:rsidRPr="002443A1" w:rsidRDefault="00820BE3" w:rsidP="0099248D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A0089A7" wp14:editId="7FFA83DF">
                  <wp:extent cx="276225" cy="304800"/>
                  <wp:effectExtent l="0" t="0" r="9525" b="0"/>
                  <wp:docPr id="11" name="Рисунок 11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06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  </w:t>
            </w:r>
            <w:r w:rsidRPr="00402A47">
              <w:rPr>
                <w:rFonts w:cstheme="minorHAnsi"/>
                <w:noProof/>
                <w:lang w:eastAsia="ru-RU"/>
              </w:rPr>
              <w:t>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092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CD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397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AF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F43A" w14:textId="77777777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522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2727735D" w14:textId="77777777" w:rsidTr="00820BE3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BBE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D8D" w14:textId="0E81ACD7" w:rsidR="005B25B3" w:rsidRPr="002443A1" w:rsidRDefault="001772DA" w:rsidP="00A87453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89FE830" wp14:editId="5A62F678">
                  <wp:extent cx="331624" cy="313200"/>
                  <wp:effectExtent l="0" t="0" r="0" b="0"/>
                  <wp:docPr id="8" name="Рисунок 8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2443A1">
              <w:rPr>
                <w:rFonts w:cstheme="minorHAnsi"/>
                <w:noProof/>
                <w:lang w:eastAsia="ru-RU"/>
              </w:rPr>
              <w:t xml:space="preserve">    </w:t>
            </w:r>
            <w:r>
              <w:rPr>
                <w:rFonts w:cstheme="minorHAnsi"/>
                <w:noProof/>
                <w:lang w:eastAsia="ru-RU"/>
              </w:rPr>
              <w:t>ЦПФ Лада</w:t>
            </w:r>
            <w:r w:rsidR="005B25B3" w:rsidRPr="002443A1">
              <w:rPr>
                <w:rFonts w:cstheme="minorHAnsi"/>
                <w:noProof/>
                <w:lang w:eastAsia="ru-RU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FF2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9D3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E24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E2D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FE7" w14:textId="77777777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EE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:rsidRPr="002443A1" w14:paraId="07705110" w14:textId="77777777" w:rsidTr="0099248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6DC9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7F0" w14:textId="74FB48F7" w:rsidR="005B25B3" w:rsidRPr="00820BE3" w:rsidRDefault="005B25B3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820B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20BE3" w:rsidRPr="00820BE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3AFA1DF" wp14:editId="33E1CC1E">
                  <wp:extent cx="333375" cy="314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BE3" w:rsidRPr="00820B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20BE3" w:rsidRPr="00820BE3">
              <w:rPr>
                <w:rFonts w:cstheme="minorHAnsi"/>
                <w:noProof/>
                <w:lang w:eastAsia="ru-RU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358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071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EBD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1A2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00D" w14:textId="77777777" w:rsidR="005B25B3" w:rsidRPr="002443A1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149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5B25B3" w14:paraId="0984DAF6" w14:textId="77777777" w:rsidTr="00BF10CC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9BB" w14:textId="77777777" w:rsidR="005B25B3" w:rsidRPr="002443A1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09B" w14:textId="0F96B069" w:rsidR="005B25B3" w:rsidRPr="00820BE3" w:rsidRDefault="005B25B3" w:rsidP="0099248D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820BE3"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820BE3" w:rsidRPr="00402A47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  <w:r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</w:t>
            </w:r>
          </w:p>
          <w:p w14:paraId="02B1A5F3" w14:textId="5849C38A" w:rsidR="005B25B3" w:rsidRPr="00820BE3" w:rsidRDefault="005B25B3" w:rsidP="001772DA">
            <w:pPr>
              <w:pStyle w:val="ac"/>
              <w:rPr>
                <w:lang w:eastAsia="ru-RU"/>
              </w:rPr>
            </w:pPr>
            <w:r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45F" w14:textId="7777777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A17" w14:textId="7777777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C37" w14:textId="7777777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4E1" w14:textId="7777777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660" w14:textId="77777777" w:rsidR="005B25B3" w:rsidRDefault="005B25B3" w:rsidP="0099248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1E9" w14:textId="77777777" w:rsidR="005B25B3" w:rsidRDefault="005B25B3" w:rsidP="0099248D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51E508D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97A5A" w:rsidSect="00B634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CD930" w14:textId="77777777" w:rsidR="003D2F0D" w:rsidRDefault="003D2F0D">
      <w:pPr>
        <w:spacing w:line="240" w:lineRule="auto"/>
      </w:pPr>
      <w:r>
        <w:separator/>
      </w:r>
    </w:p>
  </w:endnote>
  <w:endnote w:type="continuationSeparator" w:id="0">
    <w:p w14:paraId="039A88AF" w14:textId="77777777" w:rsidR="003D2F0D" w:rsidRDefault="003D2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F2DA6" w14:textId="77777777" w:rsidR="003D2F0D" w:rsidRDefault="003D2F0D">
      <w:pPr>
        <w:spacing w:after="0" w:line="240" w:lineRule="auto"/>
      </w:pPr>
      <w:r>
        <w:separator/>
      </w:r>
    </w:p>
  </w:footnote>
  <w:footnote w:type="continuationSeparator" w:id="0">
    <w:p w14:paraId="08568A95" w14:textId="77777777" w:rsidR="003D2F0D" w:rsidRDefault="003D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4669F"/>
    <w:rsid w:val="00077130"/>
    <w:rsid w:val="000A1D04"/>
    <w:rsid w:val="000D4AD8"/>
    <w:rsid w:val="000D5B47"/>
    <w:rsid w:val="000F5D85"/>
    <w:rsid w:val="00107D16"/>
    <w:rsid w:val="00117DD7"/>
    <w:rsid w:val="00134E3B"/>
    <w:rsid w:val="001420F0"/>
    <w:rsid w:val="001638F7"/>
    <w:rsid w:val="00171053"/>
    <w:rsid w:val="001772DA"/>
    <w:rsid w:val="00183F18"/>
    <w:rsid w:val="00187ED2"/>
    <w:rsid w:val="001A24A1"/>
    <w:rsid w:val="001C158A"/>
    <w:rsid w:val="001C7672"/>
    <w:rsid w:val="001E3A13"/>
    <w:rsid w:val="001E49CF"/>
    <w:rsid w:val="00211386"/>
    <w:rsid w:val="00217FCB"/>
    <w:rsid w:val="00223570"/>
    <w:rsid w:val="002300E3"/>
    <w:rsid w:val="0024078B"/>
    <w:rsid w:val="00242954"/>
    <w:rsid w:val="00247CB6"/>
    <w:rsid w:val="0026029B"/>
    <w:rsid w:val="002911A2"/>
    <w:rsid w:val="002A55E9"/>
    <w:rsid w:val="002B2158"/>
    <w:rsid w:val="002D3BB0"/>
    <w:rsid w:val="002E2C35"/>
    <w:rsid w:val="002E6D64"/>
    <w:rsid w:val="002F224D"/>
    <w:rsid w:val="00312E06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81CA1"/>
    <w:rsid w:val="00387758"/>
    <w:rsid w:val="00391528"/>
    <w:rsid w:val="00391FB5"/>
    <w:rsid w:val="00393A94"/>
    <w:rsid w:val="00394B74"/>
    <w:rsid w:val="003B1E5F"/>
    <w:rsid w:val="003D2F0D"/>
    <w:rsid w:val="003E7EE2"/>
    <w:rsid w:val="003F3B41"/>
    <w:rsid w:val="00402A47"/>
    <w:rsid w:val="00411950"/>
    <w:rsid w:val="0041424E"/>
    <w:rsid w:val="00424182"/>
    <w:rsid w:val="0044282D"/>
    <w:rsid w:val="00445E84"/>
    <w:rsid w:val="00446366"/>
    <w:rsid w:val="00461CD8"/>
    <w:rsid w:val="00466FE8"/>
    <w:rsid w:val="004A29AF"/>
    <w:rsid w:val="004E100C"/>
    <w:rsid w:val="004E15DE"/>
    <w:rsid w:val="004F76D3"/>
    <w:rsid w:val="00500ADD"/>
    <w:rsid w:val="0050573E"/>
    <w:rsid w:val="00520360"/>
    <w:rsid w:val="00532D5E"/>
    <w:rsid w:val="005567A0"/>
    <w:rsid w:val="00564A34"/>
    <w:rsid w:val="005B25B3"/>
    <w:rsid w:val="005B58DF"/>
    <w:rsid w:val="005C7453"/>
    <w:rsid w:val="005D5EDF"/>
    <w:rsid w:val="005E2A83"/>
    <w:rsid w:val="005E3629"/>
    <w:rsid w:val="005E74A0"/>
    <w:rsid w:val="005F1ADD"/>
    <w:rsid w:val="005F36A3"/>
    <w:rsid w:val="006111BD"/>
    <w:rsid w:val="00611880"/>
    <w:rsid w:val="006438A1"/>
    <w:rsid w:val="006673A0"/>
    <w:rsid w:val="006823E0"/>
    <w:rsid w:val="0069372C"/>
    <w:rsid w:val="006A5155"/>
    <w:rsid w:val="006C2F31"/>
    <w:rsid w:val="006C52D2"/>
    <w:rsid w:val="006D6039"/>
    <w:rsid w:val="006E2F9B"/>
    <w:rsid w:val="00702CB2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7310F"/>
    <w:rsid w:val="00791BA6"/>
    <w:rsid w:val="0079711D"/>
    <w:rsid w:val="007A10D0"/>
    <w:rsid w:val="007B4E0B"/>
    <w:rsid w:val="007B6F6B"/>
    <w:rsid w:val="007C513E"/>
    <w:rsid w:val="007C783A"/>
    <w:rsid w:val="007D063D"/>
    <w:rsid w:val="007F11A1"/>
    <w:rsid w:val="008200B2"/>
    <w:rsid w:val="00820BE3"/>
    <w:rsid w:val="008640D9"/>
    <w:rsid w:val="00884BA6"/>
    <w:rsid w:val="00891938"/>
    <w:rsid w:val="00897A5A"/>
    <w:rsid w:val="008A5A83"/>
    <w:rsid w:val="008A62D7"/>
    <w:rsid w:val="008B05CE"/>
    <w:rsid w:val="008B7EAE"/>
    <w:rsid w:val="008F2EA1"/>
    <w:rsid w:val="00903020"/>
    <w:rsid w:val="00913D05"/>
    <w:rsid w:val="00940A18"/>
    <w:rsid w:val="0095097D"/>
    <w:rsid w:val="009555EC"/>
    <w:rsid w:val="009603C5"/>
    <w:rsid w:val="009A182B"/>
    <w:rsid w:val="009A577C"/>
    <w:rsid w:val="009B1679"/>
    <w:rsid w:val="009C46DA"/>
    <w:rsid w:val="009D0E52"/>
    <w:rsid w:val="009D447B"/>
    <w:rsid w:val="009E1A29"/>
    <w:rsid w:val="00A01767"/>
    <w:rsid w:val="00A1341D"/>
    <w:rsid w:val="00A22C7A"/>
    <w:rsid w:val="00A24021"/>
    <w:rsid w:val="00A27B10"/>
    <w:rsid w:val="00A332CF"/>
    <w:rsid w:val="00A33490"/>
    <w:rsid w:val="00A34496"/>
    <w:rsid w:val="00A37EF5"/>
    <w:rsid w:val="00A43132"/>
    <w:rsid w:val="00A432B9"/>
    <w:rsid w:val="00A43BB6"/>
    <w:rsid w:val="00A44B22"/>
    <w:rsid w:val="00A726DC"/>
    <w:rsid w:val="00A819CA"/>
    <w:rsid w:val="00A84D94"/>
    <w:rsid w:val="00A87453"/>
    <w:rsid w:val="00A90BF3"/>
    <w:rsid w:val="00AB074B"/>
    <w:rsid w:val="00AB7799"/>
    <w:rsid w:val="00AC2FB3"/>
    <w:rsid w:val="00AC510D"/>
    <w:rsid w:val="00AD06DA"/>
    <w:rsid w:val="00AD0EDA"/>
    <w:rsid w:val="00B04471"/>
    <w:rsid w:val="00B20EE6"/>
    <w:rsid w:val="00B3248F"/>
    <w:rsid w:val="00B37B5D"/>
    <w:rsid w:val="00B43294"/>
    <w:rsid w:val="00B61AB3"/>
    <w:rsid w:val="00B63458"/>
    <w:rsid w:val="00B74906"/>
    <w:rsid w:val="00B8235B"/>
    <w:rsid w:val="00BC275A"/>
    <w:rsid w:val="00BD2671"/>
    <w:rsid w:val="00BE2374"/>
    <w:rsid w:val="00BF10CC"/>
    <w:rsid w:val="00BF1DDE"/>
    <w:rsid w:val="00C13FFF"/>
    <w:rsid w:val="00C23C12"/>
    <w:rsid w:val="00C25458"/>
    <w:rsid w:val="00C338D5"/>
    <w:rsid w:val="00C43FA1"/>
    <w:rsid w:val="00C60C24"/>
    <w:rsid w:val="00C74B49"/>
    <w:rsid w:val="00C85259"/>
    <w:rsid w:val="00C868BC"/>
    <w:rsid w:val="00C91195"/>
    <w:rsid w:val="00C91200"/>
    <w:rsid w:val="00CC6984"/>
    <w:rsid w:val="00CD7B1C"/>
    <w:rsid w:val="00CE7A26"/>
    <w:rsid w:val="00CF622E"/>
    <w:rsid w:val="00D05750"/>
    <w:rsid w:val="00D25EA6"/>
    <w:rsid w:val="00D27920"/>
    <w:rsid w:val="00D40839"/>
    <w:rsid w:val="00D4190B"/>
    <w:rsid w:val="00D73069"/>
    <w:rsid w:val="00D841D4"/>
    <w:rsid w:val="00DA7623"/>
    <w:rsid w:val="00DB79B7"/>
    <w:rsid w:val="00DC4C96"/>
    <w:rsid w:val="00DD19DE"/>
    <w:rsid w:val="00DD3411"/>
    <w:rsid w:val="00DD376C"/>
    <w:rsid w:val="00DF013D"/>
    <w:rsid w:val="00E137DD"/>
    <w:rsid w:val="00E143EC"/>
    <w:rsid w:val="00E2494B"/>
    <w:rsid w:val="00E549E3"/>
    <w:rsid w:val="00E6162D"/>
    <w:rsid w:val="00E724AB"/>
    <w:rsid w:val="00E74813"/>
    <w:rsid w:val="00EA3B80"/>
    <w:rsid w:val="00EB7E99"/>
    <w:rsid w:val="00EF20BF"/>
    <w:rsid w:val="00EF5B6F"/>
    <w:rsid w:val="00F03C96"/>
    <w:rsid w:val="00F16A08"/>
    <w:rsid w:val="00F23498"/>
    <w:rsid w:val="00F35FEF"/>
    <w:rsid w:val="00F64555"/>
    <w:rsid w:val="00F840EE"/>
    <w:rsid w:val="00FA460D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73E74-6EAF-4D12-8FD0-9BAC42D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8</cp:revision>
  <cp:lastPrinted>2022-05-24T06:20:00Z</cp:lastPrinted>
  <dcterms:created xsi:type="dcterms:W3CDTF">2022-05-04T13:03:00Z</dcterms:created>
  <dcterms:modified xsi:type="dcterms:W3CDTF">2022-05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